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C2266" w14:textId="206A805C" w:rsidR="00E94407" w:rsidRDefault="00550659" w:rsidP="00E94407">
      <w:r>
        <w:t xml:space="preserve">                                  </w:t>
      </w:r>
      <w:r w:rsidR="00E03F15">
        <w:t xml:space="preserve">     </w:t>
      </w:r>
      <w:r>
        <w:t xml:space="preserve">    </w:t>
      </w:r>
      <w:r w:rsidR="00E94407">
        <w:rPr>
          <w:noProof/>
        </w:rPr>
        <w:drawing>
          <wp:inline distT="0" distB="0" distL="0" distR="0" wp14:anchorId="59E333A1" wp14:editId="55015046">
            <wp:extent cx="5866948" cy="1217774"/>
            <wp:effectExtent l="0" t="0" r="63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35" cy="1231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0D502BAF" w14:textId="77777777" w:rsidR="00E94407" w:rsidRPr="00E94407" w:rsidRDefault="00E94407" w:rsidP="00E94407"/>
    <w:p w14:paraId="7CBDD38F" w14:textId="1A677B91" w:rsidR="00F73F23" w:rsidRPr="00F73F23" w:rsidRDefault="00F73F23" w:rsidP="00F73F23">
      <w:pPr>
        <w:jc w:val="right"/>
        <w:rPr>
          <w:b/>
          <w:bCs/>
          <w:sz w:val="24"/>
          <w:szCs w:val="24"/>
        </w:rPr>
      </w:pPr>
      <w:r w:rsidRPr="00F73F23">
        <w:rPr>
          <w:b/>
          <w:bCs/>
          <w:sz w:val="24"/>
          <w:szCs w:val="24"/>
        </w:rPr>
        <w:t xml:space="preserve">Launch press release </w:t>
      </w:r>
    </w:p>
    <w:p w14:paraId="4BA40961" w14:textId="2637FE3B" w:rsidR="00F73F23" w:rsidRPr="00F73F23" w:rsidRDefault="00F73F23" w:rsidP="00F73F23">
      <w:pPr>
        <w:jc w:val="right"/>
      </w:pPr>
      <w:r w:rsidRPr="00F73F23">
        <w:t>[2</w:t>
      </w:r>
      <w:r w:rsidR="00062FAC">
        <w:t>9</w:t>
      </w:r>
      <w:r w:rsidR="00EF12BA">
        <w:rPr>
          <w:vertAlign w:val="superscript"/>
        </w:rPr>
        <w:t xml:space="preserve">th </w:t>
      </w:r>
      <w:r w:rsidRPr="00F73F23">
        <w:t>October, 2020]</w:t>
      </w:r>
    </w:p>
    <w:p w14:paraId="12B50DC8" w14:textId="77777777" w:rsidR="00F73F23" w:rsidRPr="000C72C0" w:rsidRDefault="00F73F23" w:rsidP="00E50D7E">
      <w:pPr>
        <w:rPr>
          <w:sz w:val="14"/>
          <w:szCs w:val="14"/>
        </w:rPr>
      </w:pPr>
    </w:p>
    <w:p w14:paraId="396878CD" w14:textId="667C1F37" w:rsidR="006A3B9E" w:rsidRPr="00724EE0" w:rsidRDefault="006A3B9E" w:rsidP="003E34C5">
      <w:pPr>
        <w:jc w:val="both"/>
        <w:rPr>
          <w:b/>
          <w:bCs/>
          <w:sz w:val="32"/>
          <w:szCs w:val="32"/>
        </w:rPr>
      </w:pPr>
      <w:proofErr w:type="spellStart"/>
      <w:r w:rsidRPr="00724EE0">
        <w:rPr>
          <w:b/>
          <w:bCs/>
          <w:sz w:val="32"/>
          <w:szCs w:val="32"/>
        </w:rPr>
        <w:t>FarmFi</w:t>
      </w:r>
      <w:r w:rsidR="0043136F" w:rsidRPr="00724EE0">
        <w:rPr>
          <w:b/>
          <w:bCs/>
          <w:sz w:val="32"/>
          <w:szCs w:val="32"/>
        </w:rPr>
        <w:t>t</w:t>
      </w:r>
      <w:proofErr w:type="spellEnd"/>
      <w:r w:rsidR="0043136F" w:rsidRPr="00724EE0">
        <w:rPr>
          <w:b/>
          <w:bCs/>
          <w:sz w:val="32"/>
          <w:szCs w:val="32"/>
        </w:rPr>
        <w:t>,</w:t>
      </w:r>
      <w:r w:rsidRPr="00724EE0">
        <w:rPr>
          <w:b/>
          <w:bCs/>
          <w:sz w:val="32"/>
          <w:szCs w:val="32"/>
        </w:rPr>
        <w:t xml:space="preserve"> the must attend event for</w:t>
      </w:r>
      <w:r w:rsidR="009926D0" w:rsidRPr="00724EE0">
        <w:rPr>
          <w:b/>
          <w:bCs/>
          <w:sz w:val="32"/>
          <w:szCs w:val="32"/>
        </w:rPr>
        <w:t xml:space="preserve"> European</w:t>
      </w:r>
      <w:r w:rsidRPr="00724EE0">
        <w:rPr>
          <w:b/>
          <w:bCs/>
          <w:sz w:val="32"/>
          <w:szCs w:val="32"/>
        </w:rPr>
        <w:t xml:space="preserve"> </w:t>
      </w:r>
      <w:r w:rsidR="0043136F" w:rsidRPr="00724EE0">
        <w:rPr>
          <w:b/>
          <w:bCs/>
          <w:sz w:val="32"/>
          <w:szCs w:val="32"/>
        </w:rPr>
        <w:t xml:space="preserve">young </w:t>
      </w:r>
      <w:r w:rsidR="00DF3D2A" w:rsidRPr="00724EE0">
        <w:rPr>
          <w:b/>
          <w:bCs/>
          <w:sz w:val="32"/>
          <w:szCs w:val="32"/>
        </w:rPr>
        <w:t xml:space="preserve">entrepreneurs </w:t>
      </w:r>
      <w:r w:rsidRPr="00724EE0">
        <w:rPr>
          <w:b/>
          <w:bCs/>
          <w:sz w:val="32"/>
          <w:szCs w:val="32"/>
        </w:rPr>
        <w:t xml:space="preserve">in the </w:t>
      </w:r>
      <w:r w:rsidR="000C0CFF" w:rsidRPr="00724EE0">
        <w:rPr>
          <w:b/>
          <w:bCs/>
          <w:sz w:val="32"/>
          <w:szCs w:val="32"/>
        </w:rPr>
        <w:t>Agri-food</w:t>
      </w:r>
      <w:r w:rsidRPr="00724EE0">
        <w:rPr>
          <w:b/>
          <w:bCs/>
          <w:sz w:val="32"/>
          <w:szCs w:val="32"/>
        </w:rPr>
        <w:t xml:space="preserve"> market</w:t>
      </w:r>
      <w:r w:rsidR="00270040">
        <w:rPr>
          <w:b/>
          <w:bCs/>
          <w:sz w:val="32"/>
          <w:szCs w:val="32"/>
        </w:rPr>
        <w:t xml:space="preserve"> is coming</w:t>
      </w:r>
    </w:p>
    <w:p w14:paraId="3ADF21B4" w14:textId="77777777" w:rsidR="00E94407" w:rsidRPr="00E94407" w:rsidRDefault="00E94407" w:rsidP="003E34C5">
      <w:pPr>
        <w:jc w:val="both"/>
        <w:rPr>
          <w:i/>
          <w:iCs/>
          <w:sz w:val="4"/>
          <w:szCs w:val="4"/>
        </w:rPr>
      </w:pPr>
    </w:p>
    <w:p w14:paraId="554B4E81" w14:textId="3E54160F" w:rsidR="006A3B9E" w:rsidRPr="000C72C0" w:rsidRDefault="00270040" w:rsidP="003E34C5">
      <w:pPr>
        <w:jc w:val="both"/>
        <w:rPr>
          <w:i/>
          <w:iCs/>
          <w:sz w:val="28"/>
          <w:szCs w:val="28"/>
        </w:rPr>
      </w:pPr>
      <w:r w:rsidRPr="000C72C0">
        <w:rPr>
          <w:i/>
          <w:iCs/>
          <w:sz w:val="28"/>
          <w:szCs w:val="28"/>
        </w:rPr>
        <w:t>The</w:t>
      </w:r>
      <w:r w:rsidR="00A42009" w:rsidRPr="000C72C0">
        <w:rPr>
          <w:i/>
          <w:iCs/>
          <w:sz w:val="28"/>
          <w:szCs w:val="28"/>
        </w:rPr>
        <w:t xml:space="preserve"> </w:t>
      </w:r>
      <w:r w:rsidR="005C671B" w:rsidRPr="000C72C0">
        <w:rPr>
          <w:i/>
          <w:iCs/>
          <w:sz w:val="28"/>
          <w:szCs w:val="28"/>
        </w:rPr>
        <w:t xml:space="preserve">new </w:t>
      </w:r>
      <w:r w:rsidR="00520B40" w:rsidRPr="000C72C0">
        <w:rPr>
          <w:i/>
          <w:iCs/>
          <w:sz w:val="28"/>
          <w:szCs w:val="28"/>
        </w:rPr>
        <w:t>highly</w:t>
      </w:r>
      <w:r w:rsidR="0043136F" w:rsidRPr="000C72C0">
        <w:rPr>
          <w:i/>
          <w:iCs/>
          <w:sz w:val="28"/>
          <w:szCs w:val="28"/>
        </w:rPr>
        <w:t xml:space="preserve"> </w:t>
      </w:r>
      <w:r w:rsidR="00A42009" w:rsidRPr="000C72C0">
        <w:rPr>
          <w:i/>
          <w:iCs/>
          <w:sz w:val="28"/>
          <w:szCs w:val="28"/>
        </w:rPr>
        <w:t xml:space="preserve">interactive </w:t>
      </w:r>
      <w:r w:rsidR="005C671B" w:rsidRPr="000C72C0">
        <w:rPr>
          <w:i/>
          <w:iCs/>
          <w:sz w:val="28"/>
          <w:szCs w:val="28"/>
        </w:rPr>
        <w:t>&amp;</w:t>
      </w:r>
      <w:r w:rsidR="00A42009" w:rsidRPr="000C72C0">
        <w:rPr>
          <w:i/>
          <w:iCs/>
          <w:sz w:val="28"/>
          <w:szCs w:val="28"/>
        </w:rPr>
        <w:t xml:space="preserve"> inspiring</w:t>
      </w:r>
      <w:r w:rsidRPr="000C72C0">
        <w:rPr>
          <w:i/>
          <w:iCs/>
          <w:sz w:val="28"/>
          <w:szCs w:val="28"/>
        </w:rPr>
        <w:t xml:space="preserve"> </w:t>
      </w:r>
      <w:r w:rsidR="000C092C" w:rsidRPr="000C72C0">
        <w:rPr>
          <w:i/>
          <w:iCs/>
          <w:sz w:val="28"/>
          <w:szCs w:val="28"/>
        </w:rPr>
        <w:t>platform</w:t>
      </w:r>
      <w:r w:rsidR="005C671B" w:rsidRPr="000C72C0">
        <w:rPr>
          <w:i/>
          <w:iCs/>
          <w:sz w:val="28"/>
          <w:szCs w:val="28"/>
        </w:rPr>
        <w:t xml:space="preserve"> for</w:t>
      </w:r>
      <w:r w:rsidR="0043136F" w:rsidRPr="000C72C0">
        <w:rPr>
          <w:i/>
          <w:iCs/>
          <w:sz w:val="28"/>
          <w:szCs w:val="28"/>
        </w:rPr>
        <w:t xml:space="preserve"> tomorrow’s change</w:t>
      </w:r>
      <w:r w:rsidR="006E5CE1" w:rsidRPr="000C72C0">
        <w:rPr>
          <w:i/>
          <w:iCs/>
          <w:sz w:val="28"/>
          <w:szCs w:val="28"/>
        </w:rPr>
        <w:t>-makers</w:t>
      </w:r>
    </w:p>
    <w:p w14:paraId="05135525" w14:textId="77777777" w:rsidR="00EA7149" w:rsidRDefault="00EA7149" w:rsidP="003E34C5">
      <w:pPr>
        <w:jc w:val="both"/>
        <w:rPr>
          <w:highlight w:val="cyan"/>
        </w:rPr>
      </w:pPr>
    </w:p>
    <w:p w14:paraId="777D87CF" w14:textId="6A2AE045" w:rsidR="00EF12BA" w:rsidRDefault="006A3B9E" w:rsidP="003E34C5">
      <w:pPr>
        <w:autoSpaceDE w:val="0"/>
        <w:autoSpaceDN w:val="0"/>
        <w:adjustRightInd w:val="0"/>
        <w:spacing w:line="241" w:lineRule="atLeast"/>
        <w:jc w:val="both"/>
      </w:pPr>
      <w:proofErr w:type="spellStart"/>
      <w:r w:rsidRPr="00270040">
        <w:t>FarmFit</w:t>
      </w:r>
      <w:proofErr w:type="spellEnd"/>
      <w:r w:rsidRPr="00270040">
        <w:t xml:space="preserve"> is the short name for the “Farm &amp; Food Innovation</w:t>
      </w:r>
      <w:r w:rsidR="00A307C2">
        <w:t>s</w:t>
      </w:r>
      <w:r w:rsidRPr="00270040">
        <w:t xml:space="preserve"> and Technology” event</w:t>
      </w:r>
      <w:r w:rsidR="00EF12BA" w:rsidRPr="00270040">
        <w:t xml:space="preserve"> and</w:t>
      </w:r>
      <w:r w:rsidR="00EA7149" w:rsidRPr="00270040">
        <w:t xml:space="preserve"> </w:t>
      </w:r>
      <w:r w:rsidR="00EF12BA" w:rsidRPr="00270040">
        <w:t>community</w:t>
      </w:r>
      <w:r w:rsidRPr="00270040">
        <w:t xml:space="preserve">. </w:t>
      </w:r>
      <w:r w:rsidR="0000395C" w:rsidRPr="00270040">
        <w:t>A</w:t>
      </w:r>
      <w:r w:rsidR="000C0CFF" w:rsidRPr="00270040">
        <w:t xml:space="preserve"> new</w:t>
      </w:r>
      <w:r w:rsidR="00726E8E" w:rsidRPr="00270040">
        <w:t xml:space="preserve">, unconventional </w:t>
      </w:r>
      <w:r w:rsidR="0043136F" w:rsidRPr="00270040">
        <w:t xml:space="preserve">platform </w:t>
      </w:r>
      <w:r w:rsidR="000A7A60" w:rsidRPr="00270040">
        <w:t xml:space="preserve">coming </w:t>
      </w:r>
      <w:r w:rsidR="00CE4ED4" w:rsidRPr="00270040">
        <w:t>live</w:t>
      </w:r>
      <w:r w:rsidR="00EF12BA" w:rsidRPr="00270040">
        <w:t xml:space="preserve"> </w:t>
      </w:r>
      <w:r w:rsidR="00A307C2">
        <w:t xml:space="preserve">at the end of </w:t>
      </w:r>
      <w:r w:rsidR="000C0CFF" w:rsidRPr="00270040">
        <w:t>2021</w:t>
      </w:r>
      <w:r w:rsidR="00CE4ED4" w:rsidRPr="00270040">
        <w:t xml:space="preserve"> in Germany</w:t>
      </w:r>
      <w:r w:rsidR="00724EE0" w:rsidRPr="00270040">
        <w:t xml:space="preserve">. </w:t>
      </w:r>
      <w:r w:rsidR="0000395C" w:rsidRPr="00270040">
        <w:t>This</w:t>
      </w:r>
      <w:r w:rsidR="00724EE0" w:rsidRPr="00270040">
        <w:t xml:space="preserve"> concept </w:t>
      </w:r>
      <w:r w:rsidR="0000395C" w:rsidRPr="00270040">
        <w:t xml:space="preserve">is the response to </w:t>
      </w:r>
      <w:r w:rsidR="000C092C">
        <w:t xml:space="preserve">a </w:t>
      </w:r>
      <w:r w:rsidR="00C71E12">
        <w:t>need for connection between</w:t>
      </w:r>
      <w:r w:rsidR="00A307C2" w:rsidRPr="00A307C2">
        <w:t xml:space="preserve"> young farmers, food-professionals and representatives from the Agri-</w:t>
      </w:r>
      <w:r w:rsidR="00D16311">
        <w:t>f</w:t>
      </w:r>
      <w:r w:rsidR="00A307C2" w:rsidRPr="00A307C2">
        <w:t>ood sector incl</w:t>
      </w:r>
      <w:r w:rsidR="00A307C2">
        <w:t>uding</w:t>
      </w:r>
      <w:r w:rsidR="00A307C2" w:rsidRPr="00A307C2">
        <w:t xml:space="preserve"> innovators, investors, know-how providers, policy-makers</w:t>
      </w:r>
      <w:r w:rsidR="00A307C2">
        <w:t xml:space="preserve"> a</w:t>
      </w:r>
      <w:r w:rsidR="00A85D2D">
        <w:t>nd</w:t>
      </w:r>
      <w:r w:rsidR="00B25AB3">
        <w:t xml:space="preserve"> others</w:t>
      </w:r>
      <w:r w:rsidR="00A307C2" w:rsidRPr="00A307C2">
        <w:t xml:space="preserve">. </w:t>
      </w:r>
      <w:proofErr w:type="spellStart"/>
      <w:r w:rsidR="00D16311" w:rsidRPr="00270040">
        <w:t>FarmFit</w:t>
      </w:r>
      <w:proofErr w:type="spellEnd"/>
      <w:r w:rsidR="00D16311" w:rsidRPr="00270040">
        <w:t xml:space="preserve"> is</w:t>
      </w:r>
      <w:r w:rsidR="00A307C2" w:rsidRPr="00A307C2">
        <w:t xml:space="preserve"> </w:t>
      </w:r>
      <w:r w:rsidR="00D16311">
        <w:t xml:space="preserve">the </w:t>
      </w:r>
      <w:r w:rsidR="00A307C2" w:rsidRPr="00A307C2">
        <w:t>meeting place for the</w:t>
      </w:r>
      <w:r w:rsidR="0000395C" w:rsidRPr="00270040">
        <w:t xml:space="preserve"> </w:t>
      </w:r>
      <w:r w:rsidR="00EF12BA" w:rsidRPr="00270040">
        <w:t xml:space="preserve">open-minded change-makers from across Europe who are building their </w:t>
      </w:r>
      <w:r w:rsidR="00A307C2" w:rsidRPr="00A307C2">
        <w:t xml:space="preserve">(economic) sustainable </w:t>
      </w:r>
      <w:r w:rsidR="00EF12BA" w:rsidRPr="00270040">
        <w:t xml:space="preserve">business based on technology, digitalisation, </w:t>
      </w:r>
      <w:r w:rsidR="00AB7BE1">
        <w:t>transparency and environmental connection</w:t>
      </w:r>
      <w:r w:rsidR="00EF12BA" w:rsidRPr="00270040">
        <w:t>.</w:t>
      </w:r>
    </w:p>
    <w:p w14:paraId="57599A89" w14:textId="77777777" w:rsidR="00EF12BA" w:rsidRDefault="00EF12BA" w:rsidP="003E34C5">
      <w:pPr>
        <w:jc w:val="both"/>
      </w:pPr>
    </w:p>
    <w:p w14:paraId="0299A7B1" w14:textId="33F4AB31" w:rsidR="00436931" w:rsidRPr="00F854F6" w:rsidRDefault="00436931" w:rsidP="003E34C5">
      <w:pPr>
        <w:spacing w:after="240"/>
        <w:jc w:val="both"/>
        <w:rPr>
          <w:sz w:val="24"/>
          <w:szCs w:val="24"/>
          <w:highlight w:val="cyan"/>
        </w:rPr>
      </w:pPr>
      <w:r w:rsidRPr="007050DF">
        <w:rPr>
          <w:b/>
          <w:bCs/>
          <w:sz w:val="24"/>
          <w:szCs w:val="24"/>
        </w:rPr>
        <w:t xml:space="preserve">The Agri-food system </w:t>
      </w:r>
      <w:r w:rsidR="00617075" w:rsidRPr="007050DF">
        <w:rPr>
          <w:b/>
          <w:bCs/>
          <w:sz w:val="24"/>
          <w:szCs w:val="24"/>
        </w:rPr>
        <w:t>calls for</w:t>
      </w:r>
      <w:r w:rsidRPr="007050DF">
        <w:rPr>
          <w:b/>
          <w:bCs/>
          <w:sz w:val="24"/>
          <w:szCs w:val="24"/>
        </w:rPr>
        <w:t xml:space="preserve"> change</w:t>
      </w:r>
    </w:p>
    <w:p w14:paraId="5B9F6ECC" w14:textId="4745B176" w:rsidR="00807591" w:rsidRDefault="00617075" w:rsidP="003E34C5">
      <w:pPr>
        <w:jc w:val="both"/>
      </w:pPr>
      <w:r>
        <w:t>P</w:t>
      </w:r>
      <w:r w:rsidR="00807591">
        <w:t xml:space="preserve">opulation growth, </w:t>
      </w:r>
      <w:r w:rsidR="009A003A">
        <w:t xml:space="preserve">digitalisation, </w:t>
      </w:r>
      <w:r w:rsidR="00807591">
        <w:t xml:space="preserve">food security, increasing production costs, </w:t>
      </w:r>
      <w:r>
        <w:t>c</w:t>
      </w:r>
      <w:r w:rsidRPr="00617075">
        <w:t>limate change</w:t>
      </w:r>
      <w:r>
        <w:t>,</w:t>
      </w:r>
      <w:r w:rsidRPr="00617075">
        <w:t xml:space="preserve"> </w:t>
      </w:r>
      <w:r w:rsidR="00855497">
        <w:t xml:space="preserve">the </w:t>
      </w:r>
      <w:r w:rsidR="00A307C2" w:rsidRPr="00A307C2">
        <w:t>Farm2Fork strategy</w:t>
      </w:r>
      <w:r w:rsidR="005F1360">
        <w:t xml:space="preserve">, </w:t>
      </w:r>
      <w:r w:rsidR="00EF12BA">
        <w:t xml:space="preserve">but also </w:t>
      </w:r>
      <w:r w:rsidR="00807591">
        <w:t xml:space="preserve">consumer driven trends such as health and well-being, </w:t>
      </w:r>
      <w:r w:rsidR="00DF3D2A">
        <w:t xml:space="preserve">and new technologies like </w:t>
      </w:r>
      <w:r w:rsidR="00DF3D2A" w:rsidRPr="00DF3D2A">
        <w:t xml:space="preserve">CRISPER/Cas, Clean Meat, </w:t>
      </w:r>
      <w:r w:rsidR="00A307C2" w:rsidRPr="00A307C2">
        <w:t xml:space="preserve">AI and </w:t>
      </w:r>
      <w:r w:rsidR="00A307C2">
        <w:t>r</w:t>
      </w:r>
      <w:r w:rsidR="00A307C2" w:rsidRPr="00A307C2">
        <w:t>obotics</w:t>
      </w:r>
      <w:r w:rsidR="00963937">
        <w:t xml:space="preserve">. These </w:t>
      </w:r>
      <w:r w:rsidR="00807591">
        <w:t xml:space="preserve">are only some of the </w:t>
      </w:r>
      <w:r w:rsidR="00EF12BA">
        <w:t>elements</w:t>
      </w:r>
      <w:r w:rsidR="00807591">
        <w:t xml:space="preserve"> that </w:t>
      </w:r>
      <w:r w:rsidR="00A85D2D">
        <w:t xml:space="preserve">will </w:t>
      </w:r>
      <w:r w:rsidR="00807591">
        <w:t xml:space="preserve">shape </w:t>
      </w:r>
      <w:r w:rsidR="00A307C2">
        <w:t>the</w:t>
      </w:r>
      <w:r w:rsidR="00963937">
        <w:t xml:space="preserve"> </w:t>
      </w:r>
      <w:r w:rsidR="00D16311">
        <w:t xml:space="preserve">complex </w:t>
      </w:r>
      <w:r w:rsidR="00807591">
        <w:t>agri-business</w:t>
      </w:r>
      <w:r w:rsidR="00A307C2">
        <w:t xml:space="preserve"> </w:t>
      </w:r>
      <w:r w:rsidR="00A85D2D">
        <w:t>of</w:t>
      </w:r>
      <w:r w:rsidR="00A307C2">
        <w:t xml:space="preserve"> the future</w:t>
      </w:r>
      <w:r w:rsidR="00807591">
        <w:t>.</w:t>
      </w:r>
      <w:r w:rsidR="00807591" w:rsidRPr="005C42E0">
        <w:t xml:space="preserve"> </w:t>
      </w:r>
    </w:p>
    <w:p w14:paraId="7AAC40A0" w14:textId="77777777" w:rsidR="00270040" w:rsidRDefault="00270040" w:rsidP="003E34C5">
      <w:pPr>
        <w:jc w:val="both"/>
      </w:pPr>
    </w:p>
    <w:p w14:paraId="0D42554D" w14:textId="11CFE326" w:rsidR="005C42E0" w:rsidRDefault="0000395C" w:rsidP="003E34C5">
      <w:pPr>
        <w:jc w:val="both"/>
      </w:pPr>
      <w:r>
        <w:t xml:space="preserve">When </w:t>
      </w:r>
      <w:r w:rsidR="00610D51">
        <w:t>well</w:t>
      </w:r>
      <w:r w:rsidR="00270040">
        <w:t xml:space="preserve">-educated </w:t>
      </w:r>
      <w:r>
        <w:t>young entrepreneur</w:t>
      </w:r>
      <w:r w:rsidR="00270040">
        <w:t>s</w:t>
      </w:r>
      <w:r>
        <w:t xml:space="preserve"> </w:t>
      </w:r>
      <w:r w:rsidR="00855497">
        <w:t xml:space="preserve">make </w:t>
      </w:r>
      <w:r>
        <w:t xml:space="preserve">agri-business </w:t>
      </w:r>
      <w:r w:rsidR="00270040">
        <w:t>their</w:t>
      </w:r>
      <w:r>
        <w:t xml:space="preserve"> carrier path, the traditional way of running a farm or </w:t>
      </w:r>
      <w:r w:rsidR="00855497">
        <w:t xml:space="preserve">a </w:t>
      </w:r>
      <w:r>
        <w:t xml:space="preserve">food company is </w:t>
      </w:r>
      <w:r w:rsidR="00855497">
        <w:t xml:space="preserve">hardly </w:t>
      </w:r>
      <w:r w:rsidR="00270040">
        <w:t>their idea</w:t>
      </w:r>
      <w:r w:rsidR="00855497">
        <w:t xml:space="preserve"> to success. Young front-runners</w:t>
      </w:r>
      <w:r>
        <w:t xml:space="preserve"> know that</w:t>
      </w:r>
      <w:r w:rsidR="00855497">
        <w:t xml:space="preserve"> they must </w:t>
      </w:r>
      <w:r w:rsidR="00436931">
        <w:t>develop new production methods</w:t>
      </w:r>
      <w:r w:rsidR="00855497">
        <w:t xml:space="preserve"> and</w:t>
      </w:r>
      <w:r w:rsidR="00436931">
        <w:t xml:space="preserve"> build</w:t>
      </w:r>
      <w:r w:rsidR="006E5CE1">
        <w:t xml:space="preserve"> </w:t>
      </w:r>
      <w:r w:rsidR="00436931">
        <w:t>healthy business</w:t>
      </w:r>
      <w:r w:rsidR="006E5CE1">
        <w:t xml:space="preserve"> models</w:t>
      </w:r>
      <w:r w:rsidR="00855497">
        <w:t xml:space="preserve"> to win the markets. W</w:t>
      </w:r>
      <w:r w:rsidR="006E5CE1">
        <w:t xml:space="preserve">hile </w:t>
      </w:r>
      <w:r w:rsidR="00436931">
        <w:t>balanc</w:t>
      </w:r>
      <w:r w:rsidR="006E5CE1">
        <w:t>ing</w:t>
      </w:r>
      <w:r w:rsidR="00436931">
        <w:t xml:space="preserve"> productivity, environmental sustainability, capital investment and income</w:t>
      </w:r>
      <w:r w:rsidR="00855497">
        <w:t xml:space="preserve">, they also need to respond to </w:t>
      </w:r>
      <w:r w:rsidR="00610D51">
        <w:t>the shifting</w:t>
      </w:r>
      <w:r w:rsidR="007050DF">
        <w:t xml:space="preserve"> </w:t>
      </w:r>
      <w:r w:rsidR="00855497">
        <w:t>consumer trends</w:t>
      </w:r>
      <w:r w:rsidR="00963937">
        <w:t xml:space="preserve">. </w:t>
      </w:r>
      <w:r w:rsidR="005C42E0">
        <w:t>Within such a rapidly evolving sector, collaboration and integrative solutions are crucia</w:t>
      </w:r>
      <w:r w:rsidR="00963937">
        <w:t>l</w:t>
      </w:r>
      <w:r w:rsidR="00092A22">
        <w:t xml:space="preserve"> for entrepreneurs</w:t>
      </w:r>
      <w:r w:rsidR="00963937">
        <w:t xml:space="preserve"> to </w:t>
      </w:r>
      <w:r w:rsidR="00C71E12">
        <w:t>understand how</w:t>
      </w:r>
      <w:r w:rsidR="00963937">
        <w:t xml:space="preserve"> to choose winning strategies and make the right investment decisions.</w:t>
      </w:r>
    </w:p>
    <w:p w14:paraId="152E88C4" w14:textId="77777777" w:rsidR="00270040" w:rsidRDefault="00270040" w:rsidP="003E34C5">
      <w:pPr>
        <w:jc w:val="both"/>
      </w:pPr>
    </w:p>
    <w:p w14:paraId="70A83635" w14:textId="5E16E079" w:rsidR="00855497" w:rsidRDefault="00855497" w:rsidP="003E34C5">
      <w:pPr>
        <w:jc w:val="both"/>
      </w:pPr>
      <w:proofErr w:type="spellStart"/>
      <w:r w:rsidRPr="00D16311">
        <w:rPr>
          <w:b/>
          <w:bCs/>
        </w:rPr>
        <w:t>FarmFit</w:t>
      </w:r>
      <w:proofErr w:type="spellEnd"/>
      <w:r w:rsidRPr="00D16311">
        <w:rPr>
          <w:b/>
          <w:bCs/>
        </w:rPr>
        <w:t xml:space="preserve"> mission</w:t>
      </w:r>
      <w:r>
        <w:t xml:space="preserve"> is to </w:t>
      </w:r>
      <w:r w:rsidRPr="0000395C">
        <w:t>serve as the forum where young European makers exchange ideas and discuss cutting-edge technology and innovations</w:t>
      </w:r>
      <w:r w:rsidR="00C71E12">
        <w:t xml:space="preserve"> with the</w:t>
      </w:r>
      <w:r w:rsidRPr="0000395C">
        <w:t xml:space="preserve"> </w:t>
      </w:r>
      <w:r w:rsidR="00270040">
        <w:t>aim</w:t>
      </w:r>
      <w:r w:rsidR="00C71E12">
        <w:t xml:space="preserve"> of</w:t>
      </w:r>
      <w:r w:rsidR="00270040">
        <w:t xml:space="preserve"> </w:t>
      </w:r>
      <w:r>
        <w:t>break</w:t>
      </w:r>
      <w:r w:rsidR="00270040">
        <w:t xml:space="preserve">ing </w:t>
      </w:r>
      <w:r>
        <w:t>through the challenges</w:t>
      </w:r>
      <w:r w:rsidR="00C71E12">
        <w:t xml:space="preserve"> </w:t>
      </w:r>
      <w:r>
        <w:t xml:space="preserve">and </w:t>
      </w:r>
      <w:r w:rsidRPr="0000395C">
        <w:t>becom</w:t>
      </w:r>
      <w:r w:rsidR="00270040">
        <w:t>ing</w:t>
      </w:r>
      <w:r w:rsidRPr="0000395C">
        <w:t xml:space="preserve"> more successful</w:t>
      </w:r>
      <w:r w:rsidR="00270040">
        <w:t xml:space="preserve"> by </w:t>
      </w:r>
      <w:r w:rsidR="00C71E12">
        <w:t>gaining and sharing knowledge</w:t>
      </w:r>
      <w:r w:rsidR="00270040">
        <w:t xml:space="preserve">. </w:t>
      </w:r>
      <w:r w:rsidRPr="0000395C">
        <w:t xml:space="preserve"> </w:t>
      </w:r>
      <w:r>
        <w:t xml:space="preserve"> </w:t>
      </w:r>
    </w:p>
    <w:p w14:paraId="69A8E62D" w14:textId="77777777" w:rsidR="00436931" w:rsidRDefault="00436931" w:rsidP="003E34C5">
      <w:pPr>
        <w:jc w:val="both"/>
      </w:pPr>
    </w:p>
    <w:p w14:paraId="0F38A94C" w14:textId="37FF53D6" w:rsidR="00D23629" w:rsidRPr="00F854F6" w:rsidRDefault="00963937" w:rsidP="003E34C5">
      <w:pPr>
        <w:spacing w:after="240"/>
        <w:jc w:val="both"/>
        <w:rPr>
          <w:highlight w:val="cyan"/>
        </w:rPr>
      </w:pPr>
      <w:r w:rsidRPr="007050DF">
        <w:rPr>
          <w:b/>
          <w:bCs/>
          <w:sz w:val="24"/>
          <w:szCs w:val="24"/>
        </w:rPr>
        <w:t>Top 1</w:t>
      </w:r>
      <w:r w:rsidR="006F486A" w:rsidRPr="007050DF">
        <w:rPr>
          <w:b/>
          <w:bCs/>
          <w:sz w:val="24"/>
          <w:szCs w:val="24"/>
        </w:rPr>
        <w:t>,</w:t>
      </w:r>
      <w:r w:rsidRPr="007050DF">
        <w:rPr>
          <w:b/>
          <w:bCs/>
          <w:sz w:val="24"/>
          <w:szCs w:val="24"/>
        </w:rPr>
        <w:t>000 European Agri-food leaders</w:t>
      </w:r>
      <w:r w:rsidRPr="007050DF">
        <w:rPr>
          <w:b/>
          <w:bCs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 w:rsidRPr="00726E8E">
        <w:rPr>
          <w:highlight w:val="cyan"/>
        </w:rPr>
        <w:t xml:space="preserve"> </w:t>
      </w:r>
    </w:p>
    <w:p w14:paraId="51809C4B" w14:textId="44414B63" w:rsidR="003E75FC" w:rsidRDefault="00AD7045" w:rsidP="000E0A03">
      <w:pPr>
        <w:jc w:val="both"/>
      </w:pPr>
      <w:r>
        <w:t>Within t</w:t>
      </w:r>
      <w:r w:rsidR="001401F0" w:rsidRPr="0001123A">
        <w:t>he Agri-food community</w:t>
      </w:r>
      <w:r>
        <w:t xml:space="preserve"> the </w:t>
      </w:r>
      <w:r w:rsidR="001401F0">
        <w:t>young entrepreneur</w:t>
      </w:r>
      <w:r>
        <w:t xml:space="preserve">ial producers and processors are </w:t>
      </w:r>
      <w:r w:rsidR="000C092C">
        <w:t xml:space="preserve">the core </w:t>
      </w:r>
      <w:r w:rsidR="006F486A">
        <w:t>group</w:t>
      </w:r>
      <w:r w:rsidR="000C092C">
        <w:t xml:space="preserve"> for which the</w:t>
      </w:r>
      <w:r w:rsidR="001401F0">
        <w:t xml:space="preserve"> event</w:t>
      </w:r>
      <w:r w:rsidR="000C092C">
        <w:t xml:space="preserve"> and its network will be most beneficial</w:t>
      </w:r>
      <w:r w:rsidR="001401F0">
        <w:t xml:space="preserve">. </w:t>
      </w:r>
      <w:proofErr w:type="spellStart"/>
      <w:r w:rsidR="00D16311">
        <w:t>FarmFit</w:t>
      </w:r>
      <w:proofErr w:type="spellEnd"/>
      <w:r w:rsidR="00D16311">
        <w:t xml:space="preserve"> calls out to f</w:t>
      </w:r>
      <w:r w:rsidR="001401F0" w:rsidRPr="0001123A">
        <w:t xml:space="preserve">armers and food professionals who </w:t>
      </w:r>
      <w:r>
        <w:t>recognize</w:t>
      </w:r>
      <w:r w:rsidR="001401F0" w:rsidRPr="0001123A">
        <w:t xml:space="preserve"> the value of knowledge</w:t>
      </w:r>
      <w:r>
        <w:t xml:space="preserve"> sharing</w:t>
      </w:r>
      <w:r w:rsidR="001401F0" w:rsidRPr="0001123A">
        <w:t xml:space="preserve"> and connections across the supply-chain.</w:t>
      </w:r>
    </w:p>
    <w:p w14:paraId="7DE80E19" w14:textId="3CED84ED" w:rsidR="00B30471" w:rsidRDefault="00D16311" w:rsidP="00D16311">
      <w:pPr>
        <w:tabs>
          <w:tab w:val="left" w:pos="1719"/>
        </w:tabs>
        <w:jc w:val="both"/>
      </w:pPr>
      <w:r>
        <w:tab/>
      </w:r>
    </w:p>
    <w:p w14:paraId="4D2091A3" w14:textId="4AE706AA" w:rsidR="00D23629" w:rsidRDefault="001401F0" w:rsidP="003E34C5">
      <w:pPr>
        <w:jc w:val="both"/>
      </w:pPr>
      <w:r>
        <w:t>“</w:t>
      </w:r>
      <w:r w:rsidR="00D23629">
        <w:t xml:space="preserve">A Millennial </w:t>
      </w:r>
      <w:r w:rsidR="00443F50">
        <w:t xml:space="preserve">from </w:t>
      </w:r>
      <w:r w:rsidR="00B30471">
        <w:t>Denmark</w:t>
      </w:r>
      <w:r w:rsidR="003E75FC">
        <w:t xml:space="preserve"> </w:t>
      </w:r>
      <w:r w:rsidR="00D23629">
        <w:t xml:space="preserve">operating </w:t>
      </w:r>
      <w:r w:rsidR="00443F50">
        <w:t>a</w:t>
      </w:r>
      <w:r w:rsidR="006F486A">
        <w:t>n</w:t>
      </w:r>
      <w:r>
        <w:t xml:space="preserve"> innovative concept </w:t>
      </w:r>
      <w:r w:rsidR="006F486A">
        <w:t>on</w:t>
      </w:r>
      <w:r>
        <w:t xml:space="preserve"> </w:t>
      </w:r>
      <w:r w:rsidRPr="001401F0">
        <w:t>transparency in the food chain</w:t>
      </w:r>
      <w:r w:rsidR="00D23629">
        <w:t xml:space="preserve">. </w:t>
      </w:r>
      <w:r w:rsidR="00E947D7">
        <w:t xml:space="preserve">A tech-company from Germany with a cut-edge solution for precision livestock farming that improves animal welfare. </w:t>
      </w:r>
      <w:r w:rsidR="00D23629">
        <w:t xml:space="preserve">A start-up of Generation Z </w:t>
      </w:r>
      <w:r w:rsidR="00443F50">
        <w:t>from Benelux</w:t>
      </w:r>
      <w:r w:rsidR="00D23629">
        <w:t xml:space="preserve"> </w:t>
      </w:r>
      <w:r w:rsidR="00E947D7">
        <w:t>with</w:t>
      </w:r>
      <w:r w:rsidR="00D23629">
        <w:t xml:space="preserve"> </w:t>
      </w:r>
      <w:r w:rsidR="00E947D7">
        <w:t xml:space="preserve">a </w:t>
      </w:r>
      <w:r w:rsidR="00D23629">
        <w:t>new technology t</w:t>
      </w:r>
      <w:r w:rsidR="00E947D7">
        <w:t>hat</w:t>
      </w:r>
      <w:r w:rsidR="00D23629">
        <w:t xml:space="preserve"> disrupt</w:t>
      </w:r>
      <w:r w:rsidR="00E947D7">
        <w:t>s</w:t>
      </w:r>
      <w:r w:rsidR="00D23629">
        <w:t xml:space="preserve"> fresh-</w:t>
      </w:r>
      <w:r>
        <w:t>food</w:t>
      </w:r>
      <w:r w:rsidR="00D23629">
        <w:t xml:space="preserve"> </w:t>
      </w:r>
      <w:r w:rsidR="00D23629">
        <w:lastRenderedPageBreak/>
        <w:t xml:space="preserve">delivery. </w:t>
      </w:r>
      <w:r w:rsidR="00E32397">
        <w:t xml:space="preserve">A group </w:t>
      </w:r>
      <w:r w:rsidR="00B10A76">
        <w:t xml:space="preserve">of young </w:t>
      </w:r>
      <w:r w:rsidR="00E32397">
        <w:t>winemaker</w:t>
      </w:r>
      <w:r w:rsidR="00B10A76">
        <w:t xml:space="preserve">s </w:t>
      </w:r>
      <w:r w:rsidR="00B10A76" w:rsidRPr="00B10A76">
        <w:t>push</w:t>
      </w:r>
      <w:r w:rsidR="00E947D7">
        <w:t>ing</w:t>
      </w:r>
      <w:r w:rsidR="00B10A76" w:rsidRPr="00B10A76">
        <w:t xml:space="preserve"> the boundaries</w:t>
      </w:r>
      <w:r w:rsidR="00B10A76">
        <w:t xml:space="preserve"> of wine production</w:t>
      </w:r>
      <w:r w:rsidR="00B10A76" w:rsidRPr="00B10A76">
        <w:t>.</w:t>
      </w:r>
      <w:r w:rsidR="00E32397">
        <w:t xml:space="preserve"> </w:t>
      </w:r>
      <w:r w:rsidR="00D23629">
        <w:t xml:space="preserve">A post-graduate research team </w:t>
      </w:r>
      <w:r>
        <w:t xml:space="preserve">in </w:t>
      </w:r>
      <w:r w:rsidR="006F486A">
        <w:t>France</w:t>
      </w:r>
      <w:r>
        <w:t xml:space="preserve"> </w:t>
      </w:r>
      <w:r w:rsidR="00D23629">
        <w:t xml:space="preserve">working on </w:t>
      </w:r>
      <w:r w:rsidR="00092A22">
        <w:t>alternative</w:t>
      </w:r>
      <w:r w:rsidR="00EE0C76">
        <w:t>-</w:t>
      </w:r>
      <w:r w:rsidR="00D23629">
        <w:t>protein</w:t>
      </w:r>
      <w:r w:rsidR="00092A22">
        <w:t xml:space="preserve"> </w:t>
      </w:r>
      <w:r w:rsidR="00D23629">
        <w:t>food</w:t>
      </w:r>
      <w:r w:rsidR="00443F50">
        <w:t xml:space="preserve"> </w:t>
      </w:r>
      <w:r>
        <w:t>trends</w:t>
      </w:r>
      <w:r w:rsidR="00443F50">
        <w:t xml:space="preserve"> </w:t>
      </w:r>
      <w:r w:rsidR="00E947D7">
        <w:t>in Europe</w:t>
      </w:r>
      <w:r w:rsidR="00D23629">
        <w:t>.</w:t>
      </w:r>
      <w:r w:rsidR="00443F50">
        <w:t xml:space="preserve"> A biologist </w:t>
      </w:r>
      <w:r>
        <w:t>who set up an organic</w:t>
      </w:r>
      <w:r w:rsidR="006F486A">
        <w:t>, sustainable</w:t>
      </w:r>
      <w:r>
        <w:t xml:space="preserve"> dairy farm in </w:t>
      </w:r>
      <w:r w:rsidR="00B30471">
        <w:t>Italy</w:t>
      </w:r>
      <w:r w:rsidR="00443F50">
        <w:t xml:space="preserve">. </w:t>
      </w:r>
      <w:r w:rsidR="00C71E12">
        <w:t xml:space="preserve">These profiles apparently </w:t>
      </w:r>
      <w:r w:rsidR="006F486A">
        <w:t>work</w:t>
      </w:r>
      <w:r w:rsidR="00C71E12">
        <w:t xml:space="preserve"> in </w:t>
      </w:r>
      <w:r w:rsidR="005271F7">
        <w:t>very specific industries, at</w:t>
      </w:r>
      <w:r w:rsidR="00C71E12">
        <w:t xml:space="preserve"> </w:t>
      </w:r>
      <w:r w:rsidR="00B10A76">
        <w:t>various</w:t>
      </w:r>
      <w:r w:rsidR="00C71E12">
        <w:t xml:space="preserve"> levels of the supply chain</w:t>
      </w:r>
      <w:r w:rsidR="006F486A">
        <w:t>, with different operatin</w:t>
      </w:r>
      <w:r w:rsidR="005271F7">
        <w:t>g</w:t>
      </w:r>
      <w:r w:rsidR="006F486A">
        <w:t xml:space="preserve"> issues to tackle</w:t>
      </w:r>
      <w:r w:rsidR="005271F7">
        <w:t xml:space="preserve"> and solve</w:t>
      </w:r>
      <w:r w:rsidR="00C71E12">
        <w:t xml:space="preserve">. </w:t>
      </w:r>
      <w:r w:rsidR="006F486A">
        <w:t>The truth is that</w:t>
      </w:r>
      <w:r w:rsidR="00C71E12">
        <w:t xml:space="preserve"> they are all essential </w:t>
      </w:r>
      <w:r w:rsidR="00FD4AF9">
        <w:t>innovators and forward-thinkers within</w:t>
      </w:r>
      <w:r w:rsidR="00C71E12">
        <w:t xml:space="preserve"> the same </w:t>
      </w:r>
      <w:r w:rsidR="00FD4AF9">
        <w:t xml:space="preserve">food </w:t>
      </w:r>
      <w:r w:rsidR="00C71E12">
        <w:t xml:space="preserve">system. </w:t>
      </w:r>
      <w:r w:rsidR="000C092C">
        <w:t>These are</w:t>
      </w:r>
      <w:r w:rsidR="00EE0C76">
        <w:t xml:space="preserve"> some</w:t>
      </w:r>
      <w:r w:rsidR="000C092C">
        <w:t xml:space="preserve"> examples of whom would </w:t>
      </w:r>
      <w:r w:rsidR="00EE0C76">
        <w:t>fit best in the</w:t>
      </w:r>
      <w:r w:rsidR="000C092C">
        <w:t xml:space="preserve"> </w:t>
      </w:r>
      <w:proofErr w:type="spellStart"/>
      <w:r w:rsidR="000C092C">
        <w:t>FarmFit</w:t>
      </w:r>
      <w:proofErr w:type="spellEnd"/>
      <w:r w:rsidR="00EE0C76">
        <w:t xml:space="preserve"> concept</w:t>
      </w:r>
      <w:r>
        <w:t>”</w:t>
      </w:r>
      <w:r w:rsidR="000C092C">
        <w:t xml:space="preserve"> explains</w:t>
      </w:r>
      <w:r w:rsidR="007050DF">
        <w:t xml:space="preserve"> </w:t>
      </w:r>
      <w:r w:rsidR="008C7C77" w:rsidRPr="008C7C77">
        <w:t>Heiko M. Stutzinger, Managing Director of VNU Asia Pacific and Director VNU Europ</w:t>
      </w:r>
      <w:r w:rsidR="008C7C77">
        <w:t>e</w:t>
      </w:r>
      <w:r w:rsidR="007050DF">
        <w:t>.</w:t>
      </w:r>
    </w:p>
    <w:p w14:paraId="1820165E" w14:textId="2EE87046" w:rsidR="00D23629" w:rsidRDefault="00D23629" w:rsidP="003E34C5">
      <w:pPr>
        <w:jc w:val="both"/>
      </w:pPr>
    </w:p>
    <w:p w14:paraId="7330D8E5" w14:textId="234FB9D1" w:rsidR="00D16311" w:rsidRDefault="003E75FC" w:rsidP="00D16311">
      <w:pPr>
        <w:jc w:val="both"/>
      </w:pPr>
      <w:r>
        <w:t xml:space="preserve">In essence, </w:t>
      </w:r>
      <w:proofErr w:type="spellStart"/>
      <w:r>
        <w:t>FarmFit</w:t>
      </w:r>
      <w:proofErr w:type="spellEnd"/>
      <w:r>
        <w:t xml:space="preserve"> is conceived for the top 1,000 leaders of tomorrow’s agri-business. The event and its network will give an incredible boost to </w:t>
      </w:r>
      <w:r w:rsidR="00EE0C76">
        <w:t xml:space="preserve">both </w:t>
      </w:r>
      <w:r>
        <w:t>their single operations and the food system upgrade</w:t>
      </w:r>
      <w:r w:rsidR="00D16311">
        <w:t xml:space="preserve">. </w:t>
      </w:r>
    </w:p>
    <w:p w14:paraId="7A0AE700" w14:textId="77777777" w:rsidR="00D16311" w:rsidRPr="00D16311" w:rsidRDefault="00D16311" w:rsidP="00D16311">
      <w:pPr>
        <w:jc w:val="both"/>
      </w:pPr>
    </w:p>
    <w:p w14:paraId="24230586" w14:textId="15BC485D" w:rsidR="00813CD4" w:rsidRPr="00F854F6" w:rsidRDefault="00813CD4" w:rsidP="003E34C5">
      <w:pPr>
        <w:spacing w:after="240"/>
        <w:jc w:val="both"/>
        <w:rPr>
          <w:b/>
          <w:bCs/>
          <w:sz w:val="24"/>
          <w:szCs w:val="24"/>
        </w:rPr>
      </w:pPr>
      <w:r w:rsidRPr="007050DF">
        <w:rPr>
          <w:b/>
          <w:bCs/>
          <w:sz w:val="24"/>
          <w:szCs w:val="24"/>
        </w:rPr>
        <w:t>The event format that didn’t exist</w:t>
      </w:r>
      <w:r w:rsidRPr="007050DF">
        <w:rPr>
          <w:b/>
          <w:bCs/>
          <w:sz w:val="24"/>
          <w:szCs w:val="24"/>
        </w:rPr>
        <w:tab/>
      </w:r>
      <w:r>
        <w:tab/>
      </w:r>
    </w:p>
    <w:p w14:paraId="617FC561" w14:textId="177A0943" w:rsidR="00813CD4" w:rsidRDefault="00813CD4" w:rsidP="003E34C5">
      <w:pPr>
        <w:jc w:val="both"/>
      </w:pPr>
      <w:proofErr w:type="spellStart"/>
      <w:r>
        <w:t>FarmFit</w:t>
      </w:r>
      <w:proofErr w:type="spellEnd"/>
      <w:r>
        <w:t xml:space="preserve"> </w:t>
      </w:r>
      <w:r w:rsidR="00DC2B7F">
        <w:t>will introduce the community to a</w:t>
      </w:r>
      <w:r w:rsidR="00331D6B">
        <w:t xml:space="preserve"> </w:t>
      </w:r>
      <w:r w:rsidR="00554CBE">
        <w:t>new,</w:t>
      </w:r>
      <w:r w:rsidR="00331D6B" w:rsidRPr="00331D6B">
        <w:t xml:space="preserve"> interactive and inspiring </w:t>
      </w:r>
      <w:r w:rsidR="00DC2B7F">
        <w:t xml:space="preserve">setting </w:t>
      </w:r>
      <w:r>
        <w:t>that puts the ne</w:t>
      </w:r>
      <w:r w:rsidR="00554CBE">
        <w:t>xt</w:t>
      </w:r>
      <w:r>
        <w:t xml:space="preserve"> generation of farmers and food professionals at the centre of the scope</w:t>
      </w:r>
      <w:r w:rsidR="00331D6B">
        <w:t xml:space="preserve"> and integrates serious content and innovations with entertainment</w:t>
      </w:r>
      <w:r>
        <w:t>.</w:t>
      </w:r>
      <w:r w:rsidR="00554CBE">
        <w:t xml:space="preserve"> </w:t>
      </w:r>
    </w:p>
    <w:p w14:paraId="37F19031" w14:textId="3FC206A3" w:rsidR="00813CD4" w:rsidRDefault="00813CD4" w:rsidP="003E34C5">
      <w:pPr>
        <w:jc w:val="both"/>
      </w:pPr>
    </w:p>
    <w:p w14:paraId="31A7A4A4" w14:textId="31E0E6F2" w:rsidR="00554CBE" w:rsidRDefault="00813CD4" w:rsidP="003E34C5">
      <w:pPr>
        <w:jc w:val="both"/>
      </w:pPr>
      <w:r w:rsidRPr="007050DF">
        <w:rPr>
          <w:b/>
          <w:bCs/>
        </w:rPr>
        <w:t>Over 300 content sessions</w:t>
      </w:r>
      <w:r>
        <w:t>, including t</w:t>
      </w:r>
      <w:r w:rsidRPr="00632EC6">
        <w:t>hematic and interactive meetings</w:t>
      </w:r>
      <w:r w:rsidR="00554CBE">
        <w:t>, speaker corners, campfires, jam sessions</w:t>
      </w:r>
      <w:r w:rsidR="00EE0C76">
        <w:t>, and more</w:t>
      </w:r>
      <w:r w:rsidR="005271F7">
        <w:t>. A</w:t>
      </w:r>
      <w:r w:rsidR="005271F7" w:rsidRPr="00632EC6">
        <w:t xml:space="preserve"> combination of small, medium and large sessions, </w:t>
      </w:r>
      <w:r w:rsidR="005271F7">
        <w:t>with</w:t>
      </w:r>
      <w:r w:rsidR="005271F7" w:rsidRPr="00632EC6">
        <w:t xml:space="preserve"> plenty of in</w:t>
      </w:r>
      <w:r w:rsidR="005271F7" w:rsidRPr="00632EC6">
        <w:softHyphen/>
        <w:t>formal meetings</w:t>
      </w:r>
      <w:r w:rsidR="005271F7">
        <w:t xml:space="preserve"> to</w:t>
      </w:r>
      <w:r w:rsidR="00554CBE">
        <w:t xml:space="preserve"> exchang</w:t>
      </w:r>
      <w:r w:rsidR="005271F7">
        <w:t>e</w:t>
      </w:r>
      <w:r w:rsidR="00554CBE">
        <w:t xml:space="preserve"> ideas and information will </w:t>
      </w:r>
      <w:r w:rsidR="00107929">
        <w:t>generate</w:t>
      </w:r>
      <w:r w:rsidR="00554CBE">
        <w:t xml:space="preserve"> a powerful interaction among participants</w:t>
      </w:r>
      <w:r w:rsidR="005271F7">
        <w:t>.</w:t>
      </w:r>
      <w:r w:rsidR="00554CBE">
        <w:t xml:space="preserve">  </w:t>
      </w:r>
    </w:p>
    <w:p w14:paraId="2E02E034" w14:textId="095FA6F6" w:rsidR="00554CBE" w:rsidRDefault="00554CBE" w:rsidP="003E34C5">
      <w:pPr>
        <w:jc w:val="both"/>
      </w:pPr>
      <w:r>
        <w:t xml:space="preserve">The </w:t>
      </w:r>
      <w:r w:rsidR="00813CD4" w:rsidRPr="00632EC6">
        <w:t>mode</w:t>
      </w:r>
      <w:r w:rsidR="00813CD4" w:rsidRPr="00632EC6">
        <w:softHyphen/>
        <w:t>rat</w:t>
      </w:r>
      <w:r>
        <w:t>ion will be facilitated</w:t>
      </w:r>
      <w:r w:rsidR="00813CD4" w:rsidRPr="00632EC6">
        <w:t xml:space="preserve"> by key representatives of the farm &amp; food community</w:t>
      </w:r>
      <w:r>
        <w:t>, who will help shape the discussion digitally and onsite in a dynamic setting and buzzing atmosphere</w:t>
      </w:r>
      <w:r w:rsidR="00813CD4">
        <w:t>.</w:t>
      </w:r>
      <w:r w:rsidR="00813CD4" w:rsidRPr="00632EC6">
        <w:t xml:space="preserve"> </w:t>
      </w:r>
    </w:p>
    <w:p w14:paraId="5D40E211" w14:textId="3594DE9E" w:rsidR="00554CBE" w:rsidRDefault="00554CBE" w:rsidP="003E34C5">
      <w:pPr>
        <w:jc w:val="both"/>
      </w:pPr>
    </w:p>
    <w:p w14:paraId="3B9AAA71" w14:textId="1A958D8C" w:rsidR="00813CD4" w:rsidRDefault="00F61487" w:rsidP="003E34C5">
      <w:pPr>
        <w:jc w:val="both"/>
      </w:pPr>
      <w:r>
        <w:t>For</w:t>
      </w:r>
      <w:r w:rsidR="00554CBE">
        <w:t xml:space="preserve"> the 2-day live program in Germany, </w:t>
      </w:r>
      <w:r>
        <w:t>the</w:t>
      </w:r>
      <w:r w:rsidR="00813CD4">
        <w:t xml:space="preserve"> venue, which will be disclosed in 2021, will play a key role in driving the interactions to the maximum</w:t>
      </w:r>
      <w:r>
        <w:t xml:space="preserve"> and enable the flow of bold ideas</w:t>
      </w:r>
      <w:r w:rsidR="00813CD4">
        <w:t xml:space="preserve">. </w:t>
      </w:r>
      <w:r w:rsidR="00726E8E">
        <w:t xml:space="preserve"> </w:t>
      </w:r>
    </w:p>
    <w:p w14:paraId="3185EE28" w14:textId="33D0A1D3" w:rsidR="00242F85" w:rsidRDefault="00813CD4" w:rsidP="003E34C5">
      <w:pPr>
        <w:jc w:val="both"/>
      </w:pPr>
      <w:r>
        <w:t xml:space="preserve">“We are working on a truly </w:t>
      </w:r>
      <w:r w:rsidR="00A42009" w:rsidRPr="00632EC6">
        <w:t>pragmatic</w:t>
      </w:r>
      <w:r w:rsidR="00EF12BA">
        <w:t xml:space="preserve"> platform</w:t>
      </w:r>
      <w:r w:rsidR="00A42009" w:rsidRPr="00632EC6">
        <w:t xml:space="preserve"> where young business people</w:t>
      </w:r>
      <w:r w:rsidR="006F486A">
        <w:t xml:space="preserve"> </w:t>
      </w:r>
      <w:r>
        <w:t xml:space="preserve">are inspired </w:t>
      </w:r>
      <w:r w:rsidR="00242F85">
        <w:t xml:space="preserve">to </w:t>
      </w:r>
      <w:r w:rsidR="00A42009" w:rsidRPr="00632EC6">
        <w:t>share visions, plans, best practices, but also failures.</w:t>
      </w:r>
      <w:r w:rsidR="00242F85">
        <w:t xml:space="preserve"> We are addressing those kind</w:t>
      </w:r>
      <w:r w:rsidR="004B3970">
        <w:t>s</w:t>
      </w:r>
      <w:r w:rsidR="00242F85">
        <w:t xml:space="preserve"> of personalities who are willing to play a role in the discussions, and be part of the event, instead of simply consuming </w:t>
      </w:r>
      <w:r w:rsidR="00107929">
        <w:t xml:space="preserve">its </w:t>
      </w:r>
      <w:r w:rsidR="00242F85">
        <w:t xml:space="preserve">contents.” </w:t>
      </w:r>
      <w:r w:rsidR="007050DF">
        <w:t>s</w:t>
      </w:r>
      <w:r w:rsidR="00242F85">
        <w:t>aid</w:t>
      </w:r>
      <w:r w:rsidR="007050DF">
        <w:t xml:space="preserve"> Zhenja Antochin</w:t>
      </w:r>
      <w:r w:rsidR="00462EEA">
        <w:t>, VNU Europe Senior</w:t>
      </w:r>
      <w:r w:rsidR="007050DF">
        <w:t xml:space="preserve"> Project Manager</w:t>
      </w:r>
      <w:r w:rsidR="00462EEA">
        <w:t>.</w:t>
      </w:r>
    </w:p>
    <w:p w14:paraId="5AE6CC30" w14:textId="77777777" w:rsidR="00963937" w:rsidRDefault="00963937" w:rsidP="003E34C5">
      <w:pPr>
        <w:jc w:val="both"/>
        <w:rPr>
          <w:b/>
          <w:bCs/>
        </w:rPr>
      </w:pPr>
    </w:p>
    <w:p w14:paraId="59077E3B" w14:textId="468A6D4D" w:rsidR="00443F50" w:rsidRPr="00F854F6" w:rsidRDefault="00FD4AF9" w:rsidP="003E34C5">
      <w:pPr>
        <w:spacing w:after="240"/>
        <w:jc w:val="both"/>
        <w:rPr>
          <w:b/>
          <w:bCs/>
          <w:sz w:val="24"/>
          <w:szCs w:val="24"/>
        </w:rPr>
      </w:pPr>
      <w:r w:rsidRPr="007050DF">
        <w:rPr>
          <w:b/>
          <w:bCs/>
          <w:sz w:val="24"/>
          <w:szCs w:val="24"/>
        </w:rPr>
        <w:t>E</w:t>
      </w:r>
      <w:r w:rsidR="00443F50" w:rsidRPr="007050DF">
        <w:rPr>
          <w:b/>
          <w:bCs/>
          <w:sz w:val="24"/>
          <w:szCs w:val="24"/>
        </w:rPr>
        <w:t xml:space="preserve">nthusiastic </w:t>
      </w:r>
      <w:r w:rsidRPr="007050DF">
        <w:rPr>
          <w:b/>
          <w:bCs/>
          <w:sz w:val="24"/>
          <w:szCs w:val="24"/>
        </w:rPr>
        <w:t>Partners</w:t>
      </w:r>
      <w:r w:rsidR="00242F85" w:rsidRPr="007050DF">
        <w:rPr>
          <w:b/>
          <w:bCs/>
          <w:sz w:val="24"/>
          <w:szCs w:val="24"/>
        </w:rPr>
        <w:tab/>
      </w:r>
      <w:r w:rsidR="00242F85">
        <w:tab/>
      </w:r>
      <w:r w:rsidR="00EF12BA">
        <w:tab/>
      </w:r>
      <w:r w:rsidR="00EF12BA">
        <w:tab/>
      </w:r>
      <w:r w:rsidR="00EF12BA">
        <w:tab/>
      </w:r>
    </w:p>
    <w:p w14:paraId="1A1B3622" w14:textId="14EC4FB0" w:rsidR="00443F50" w:rsidRDefault="00443F50" w:rsidP="003E34C5">
      <w:pPr>
        <w:jc w:val="both"/>
      </w:pPr>
      <w:proofErr w:type="spellStart"/>
      <w:r>
        <w:t>FarmFit</w:t>
      </w:r>
      <w:proofErr w:type="spellEnd"/>
      <w:r>
        <w:t xml:space="preserve"> is organized by VNU Europe</w:t>
      </w:r>
      <w:r w:rsidR="00610D51">
        <w:t xml:space="preserve">, a professional event organization with a </w:t>
      </w:r>
      <w:r w:rsidR="004F6AAA">
        <w:t xml:space="preserve">proven </w:t>
      </w:r>
      <w:r w:rsidR="00610D51">
        <w:t>track record in global Agri</w:t>
      </w:r>
      <w:r w:rsidR="007050DF">
        <w:t>-</w:t>
      </w:r>
      <w:r w:rsidR="00610D51">
        <w:t>food business for over 40 years</w:t>
      </w:r>
      <w:r>
        <w:t xml:space="preserve">. </w:t>
      </w:r>
      <w:r w:rsidR="004F6AAA">
        <w:t xml:space="preserve">VNU Europe is part of the Royal Dutch </w:t>
      </w:r>
      <w:proofErr w:type="spellStart"/>
      <w:r w:rsidR="004F6AAA">
        <w:t>Jaarbeurs</w:t>
      </w:r>
      <w:proofErr w:type="spellEnd"/>
      <w:r w:rsidR="004F6AAA">
        <w:t xml:space="preserve">, established in 1907. </w:t>
      </w:r>
      <w:r>
        <w:t xml:space="preserve">The project </w:t>
      </w:r>
      <w:r w:rsidR="00FD4AF9">
        <w:t>is supported</w:t>
      </w:r>
      <w:r>
        <w:t xml:space="preserve"> by </w:t>
      </w:r>
      <w:r w:rsidR="00FD4AF9">
        <w:t>top notch</w:t>
      </w:r>
      <w:r>
        <w:t xml:space="preserve"> European associations</w:t>
      </w:r>
      <w:r w:rsidR="00FD4AF9">
        <w:t xml:space="preserve"> and</w:t>
      </w:r>
      <w:r>
        <w:t xml:space="preserve"> communities who</w:t>
      </w:r>
      <w:r w:rsidR="00FD4AF9">
        <w:t xml:space="preserve"> embraced the </w:t>
      </w:r>
      <w:proofErr w:type="spellStart"/>
      <w:r w:rsidR="00FD4AF9">
        <w:t>FarmFit</w:t>
      </w:r>
      <w:proofErr w:type="spellEnd"/>
      <w:r w:rsidR="00FD4AF9">
        <w:t xml:space="preserve"> </w:t>
      </w:r>
      <w:r>
        <w:t>concept</w:t>
      </w:r>
      <w:r w:rsidR="00FD4AF9">
        <w:t xml:space="preserve"> from the start and will be active </w:t>
      </w:r>
      <w:r w:rsidR="00EE0C76">
        <w:t>players</w:t>
      </w:r>
      <w:r w:rsidR="00FD4AF9">
        <w:t xml:space="preserve"> in the journey</w:t>
      </w:r>
      <w:r>
        <w:t xml:space="preserve">. The </w:t>
      </w:r>
      <w:proofErr w:type="spellStart"/>
      <w:r>
        <w:t>FarmFit</w:t>
      </w:r>
      <w:proofErr w:type="spellEnd"/>
      <w:r>
        <w:t xml:space="preserve"> launch partners are: the </w:t>
      </w:r>
      <w:r w:rsidRPr="00443F50">
        <w:t>European Council of Young Farmers</w:t>
      </w:r>
      <w:r>
        <w:t xml:space="preserve"> (CEJA), the </w:t>
      </w:r>
      <w:r w:rsidRPr="00443F50">
        <w:t>Young Professionals for Agricultural Development</w:t>
      </w:r>
      <w:r>
        <w:t xml:space="preserve"> (YPARD</w:t>
      </w:r>
      <w:r w:rsidR="00EE0C76">
        <w:t xml:space="preserve"> Europe</w:t>
      </w:r>
      <w:r>
        <w:t xml:space="preserve">), the </w:t>
      </w:r>
      <w:r w:rsidRPr="00443F50">
        <w:t>Rural Youth Europe</w:t>
      </w:r>
      <w:r>
        <w:t xml:space="preserve"> (</w:t>
      </w:r>
      <w:proofErr w:type="spellStart"/>
      <w:r>
        <w:t>RYEurope</w:t>
      </w:r>
      <w:proofErr w:type="spellEnd"/>
      <w:r>
        <w:t>)</w:t>
      </w:r>
      <w:r w:rsidR="001475A0">
        <w:t xml:space="preserve">, </w:t>
      </w:r>
      <w:r w:rsidR="001475A0" w:rsidRPr="001475A0">
        <w:t>Nuffield International Farming Scholars</w:t>
      </w:r>
      <w:r w:rsidR="001475A0">
        <w:t xml:space="preserve">, </w:t>
      </w:r>
      <w:r w:rsidR="001475A0" w:rsidRPr="001475A0">
        <w:t>Smart</w:t>
      </w:r>
      <w:r w:rsidR="001475A0">
        <w:t xml:space="preserve"> </w:t>
      </w:r>
      <w:r w:rsidR="001475A0" w:rsidRPr="001475A0">
        <w:t>Agri</w:t>
      </w:r>
      <w:r w:rsidR="001475A0">
        <w:t xml:space="preserve"> </w:t>
      </w:r>
      <w:r w:rsidR="001475A0" w:rsidRPr="001475A0">
        <w:t>Hubs</w:t>
      </w:r>
      <w:r w:rsidR="001475A0">
        <w:t>,</w:t>
      </w:r>
      <w:r w:rsidR="00062FAC">
        <w:t xml:space="preserve"> Internet of Food &amp; Farm (</w:t>
      </w:r>
      <w:r w:rsidR="00062FAC" w:rsidRPr="00062FAC">
        <w:t>IoF2020</w:t>
      </w:r>
      <w:r w:rsidR="00062FAC">
        <w:t>),</w:t>
      </w:r>
      <w:r w:rsidR="001475A0">
        <w:t xml:space="preserve"> </w:t>
      </w:r>
      <w:proofErr w:type="spellStart"/>
      <w:r w:rsidR="001475A0" w:rsidRPr="001475A0">
        <w:t>Familienbetriebe</w:t>
      </w:r>
      <w:proofErr w:type="spellEnd"/>
      <w:r w:rsidR="001475A0" w:rsidRPr="001475A0">
        <w:t xml:space="preserve"> Land und </w:t>
      </w:r>
      <w:proofErr w:type="spellStart"/>
      <w:r w:rsidR="001475A0" w:rsidRPr="001475A0">
        <w:t>Forst</w:t>
      </w:r>
      <w:proofErr w:type="spellEnd"/>
      <w:r w:rsidR="001475A0">
        <w:t xml:space="preserve">, </w:t>
      </w:r>
      <w:r w:rsidR="001475A0" w:rsidRPr="001475A0">
        <w:t>International Agri-Food Network</w:t>
      </w:r>
      <w:r w:rsidR="001475A0">
        <w:t xml:space="preserve"> (IAFN), </w:t>
      </w:r>
      <w:r w:rsidR="001475A0" w:rsidRPr="001475A0">
        <w:t>Global Dairy Farmers</w:t>
      </w:r>
      <w:r w:rsidR="00107929">
        <w:t xml:space="preserve"> (GDF)</w:t>
      </w:r>
      <w:r w:rsidR="00EF33FA">
        <w:t>,</w:t>
      </w:r>
      <w:r w:rsidR="00062FAC">
        <w:t xml:space="preserve"> the</w:t>
      </w:r>
      <w:r w:rsidR="00062FAC" w:rsidRPr="00062FAC">
        <w:t xml:space="preserve"> </w:t>
      </w:r>
      <w:r w:rsidR="00062FAC" w:rsidRPr="00062FAC">
        <w:t>Oxford Farming Conference (OFC)</w:t>
      </w:r>
      <w:r w:rsidR="00062FAC">
        <w:t>,</w:t>
      </w:r>
      <w:r w:rsidR="00EF33FA">
        <w:t xml:space="preserve"> and the </w:t>
      </w:r>
      <w:proofErr w:type="spellStart"/>
      <w:r w:rsidR="00EF33FA" w:rsidRPr="00EF33FA">
        <w:t>Nederlands</w:t>
      </w:r>
      <w:proofErr w:type="spellEnd"/>
      <w:r w:rsidR="00EF33FA" w:rsidRPr="00EF33FA">
        <w:t xml:space="preserve"> </w:t>
      </w:r>
      <w:proofErr w:type="spellStart"/>
      <w:r w:rsidR="00EF33FA" w:rsidRPr="00EF33FA">
        <w:t>Agrarisch</w:t>
      </w:r>
      <w:proofErr w:type="spellEnd"/>
      <w:r w:rsidR="00EF33FA" w:rsidRPr="00EF33FA">
        <w:t xml:space="preserve"> </w:t>
      </w:r>
      <w:proofErr w:type="spellStart"/>
      <w:r w:rsidR="00EF33FA" w:rsidRPr="00EF33FA">
        <w:t>Jongeren</w:t>
      </w:r>
      <w:proofErr w:type="spellEnd"/>
      <w:r w:rsidR="00EF33FA" w:rsidRPr="00EF33FA">
        <w:t xml:space="preserve"> </w:t>
      </w:r>
      <w:proofErr w:type="spellStart"/>
      <w:r w:rsidR="00EF33FA" w:rsidRPr="00EF33FA">
        <w:t>Kontakt</w:t>
      </w:r>
      <w:proofErr w:type="spellEnd"/>
      <w:r w:rsidR="00EF33FA">
        <w:t xml:space="preserve"> (NAJK). </w:t>
      </w:r>
    </w:p>
    <w:p w14:paraId="535071F3" w14:textId="77777777" w:rsidR="00443F50" w:rsidRDefault="00443F50" w:rsidP="003E34C5">
      <w:pPr>
        <w:jc w:val="both"/>
      </w:pPr>
    </w:p>
    <w:p w14:paraId="2904783F" w14:textId="68E87117" w:rsidR="007050DF" w:rsidRPr="007050DF" w:rsidRDefault="00FD4AF9" w:rsidP="003E34C5">
      <w:pPr>
        <w:spacing w:after="240"/>
        <w:jc w:val="both"/>
        <w:rPr>
          <w:b/>
          <w:bCs/>
          <w:sz w:val="24"/>
          <w:szCs w:val="24"/>
        </w:rPr>
      </w:pPr>
      <w:r w:rsidRPr="007050DF">
        <w:rPr>
          <w:b/>
          <w:bCs/>
          <w:sz w:val="24"/>
          <w:szCs w:val="24"/>
        </w:rPr>
        <w:t xml:space="preserve">How to join the </w:t>
      </w:r>
      <w:proofErr w:type="spellStart"/>
      <w:r w:rsidRPr="007050DF">
        <w:rPr>
          <w:b/>
          <w:bCs/>
          <w:sz w:val="24"/>
          <w:szCs w:val="24"/>
        </w:rPr>
        <w:t>FarmFit</w:t>
      </w:r>
      <w:proofErr w:type="spellEnd"/>
      <w:r w:rsidRPr="007050DF">
        <w:rPr>
          <w:b/>
          <w:bCs/>
          <w:sz w:val="24"/>
          <w:szCs w:val="24"/>
        </w:rPr>
        <w:t xml:space="preserve"> </w:t>
      </w:r>
      <w:r w:rsidR="002B4777" w:rsidRPr="007050DF">
        <w:rPr>
          <w:b/>
          <w:bCs/>
          <w:sz w:val="24"/>
          <w:szCs w:val="24"/>
        </w:rPr>
        <w:t>discussion</w:t>
      </w:r>
      <w:r w:rsidRPr="007050DF">
        <w:rPr>
          <w:b/>
          <w:bCs/>
          <w:sz w:val="24"/>
          <w:szCs w:val="24"/>
        </w:rPr>
        <w:t xml:space="preserve"> </w:t>
      </w:r>
    </w:p>
    <w:p w14:paraId="1143F156" w14:textId="10726CE8" w:rsidR="002B4777" w:rsidRDefault="0046791F" w:rsidP="003E34C5">
      <w:pPr>
        <w:jc w:val="both"/>
      </w:pPr>
      <w:r>
        <w:t xml:space="preserve">The </w:t>
      </w:r>
      <w:proofErr w:type="spellStart"/>
      <w:r>
        <w:t>FarmFit</w:t>
      </w:r>
      <w:proofErr w:type="spellEnd"/>
      <w:r>
        <w:t xml:space="preserve"> adventure has just started. The organizer offers multiple solutions to get involved in the community. </w:t>
      </w:r>
      <w:r w:rsidR="002B4777">
        <w:t>Key</w:t>
      </w:r>
      <w:r>
        <w:t xml:space="preserve"> profiles</w:t>
      </w:r>
      <w:r w:rsidR="002B4777">
        <w:t xml:space="preserve"> and associations</w:t>
      </w:r>
      <w:r>
        <w:t xml:space="preserve"> can </w:t>
      </w:r>
      <w:r w:rsidR="002B4777">
        <w:t>apply to become event ambassadors or partner</w:t>
      </w:r>
      <w:r w:rsidR="00107929">
        <w:t>s</w:t>
      </w:r>
      <w:r w:rsidR="002B4777">
        <w:t xml:space="preserve">. </w:t>
      </w:r>
    </w:p>
    <w:p w14:paraId="487347AA" w14:textId="5C036FAB" w:rsidR="002B4777" w:rsidRDefault="002B4777" w:rsidP="003E34C5">
      <w:pPr>
        <w:jc w:val="both"/>
      </w:pPr>
      <w:r>
        <w:t xml:space="preserve">The official website </w:t>
      </w:r>
      <w:hyperlink r:id="rId9" w:history="1">
        <w:r w:rsidRPr="004947F4">
          <w:rPr>
            <w:rStyle w:val="Hyperlink"/>
          </w:rPr>
          <w:t>www.farmfitevent.com</w:t>
        </w:r>
      </w:hyperlink>
      <w:r>
        <w:t xml:space="preserve"> will keep the network “fit” from now till the live event by the end of 2021, with contents, stories and news. </w:t>
      </w:r>
      <w:r w:rsidR="007050DF">
        <w:t>Engage in</w:t>
      </w:r>
      <w:r>
        <w:t xml:space="preserve"> the discussion </w:t>
      </w:r>
      <w:r w:rsidRPr="002B4777">
        <w:rPr>
          <w:b/>
          <w:bCs/>
        </w:rPr>
        <w:t>#LetsFarmFit</w:t>
      </w:r>
      <w:r>
        <w:t xml:space="preserve">  </w:t>
      </w:r>
    </w:p>
    <w:p w14:paraId="04FB9D85" w14:textId="03552321" w:rsidR="0046791F" w:rsidRDefault="0046791F" w:rsidP="003E34C5">
      <w:pPr>
        <w:jc w:val="both"/>
        <w:rPr>
          <w:highlight w:val="cyan"/>
        </w:rPr>
      </w:pPr>
      <w:r>
        <w:t xml:space="preserve"> </w:t>
      </w:r>
    </w:p>
    <w:p w14:paraId="4853CEDB" w14:textId="2F5135AE" w:rsidR="00462EEA" w:rsidRPr="00462EEA" w:rsidRDefault="00462EEA" w:rsidP="003E34C5">
      <w:pPr>
        <w:contextualSpacing/>
        <w:jc w:val="both"/>
        <w:rPr>
          <w:rFonts w:cstheme="minorHAnsi"/>
        </w:rPr>
      </w:pPr>
      <w:r w:rsidRPr="00462EEA">
        <w:rPr>
          <w:rFonts w:cstheme="minorHAnsi"/>
        </w:rPr>
        <w:t>----------------------------------------------------- End of Press release -------------------------------------------------------</w:t>
      </w:r>
    </w:p>
    <w:p w14:paraId="52337C4D" w14:textId="77777777" w:rsidR="00462EEA" w:rsidRPr="00462EEA" w:rsidRDefault="00462EEA" w:rsidP="003E34C5">
      <w:pPr>
        <w:spacing w:after="240"/>
        <w:contextualSpacing/>
        <w:jc w:val="both"/>
        <w:rPr>
          <w:rFonts w:cstheme="minorHAnsi"/>
          <w:b/>
          <w:bCs/>
        </w:rPr>
      </w:pPr>
    </w:p>
    <w:p w14:paraId="1C348086" w14:textId="77777777" w:rsidR="00462EEA" w:rsidRPr="002C6BDB" w:rsidRDefault="00462EEA" w:rsidP="003E34C5">
      <w:pPr>
        <w:contextualSpacing/>
        <w:jc w:val="both"/>
        <w:rPr>
          <w:rFonts w:cstheme="minorHAnsi"/>
          <w:i/>
          <w:iCs/>
        </w:rPr>
      </w:pPr>
      <w:r w:rsidRPr="002C6BDB">
        <w:rPr>
          <w:rFonts w:cstheme="minorHAnsi"/>
          <w:i/>
          <w:iCs/>
        </w:rPr>
        <w:t xml:space="preserve">Notes for the editor </w:t>
      </w:r>
    </w:p>
    <w:p w14:paraId="25335366" w14:textId="77777777" w:rsidR="00462EEA" w:rsidRPr="00462EEA" w:rsidRDefault="00462EEA" w:rsidP="003E34C5">
      <w:pPr>
        <w:contextualSpacing/>
        <w:jc w:val="both"/>
        <w:rPr>
          <w:rFonts w:cstheme="minorHAnsi"/>
          <w:b/>
          <w:bCs/>
        </w:rPr>
      </w:pPr>
    </w:p>
    <w:p w14:paraId="683BE2CB" w14:textId="351EE1FD" w:rsidR="00462EEA" w:rsidRPr="00462EEA" w:rsidRDefault="002C6BDB" w:rsidP="003E34C5">
      <w:pPr>
        <w:contextualSpacing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Press contact</w:t>
      </w:r>
      <w:r>
        <w:rPr>
          <w:rFonts w:cstheme="minorHAnsi"/>
        </w:rPr>
        <w:t xml:space="preserve">: </w:t>
      </w:r>
      <w:r w:rsidR="00462EEA" w:rsidRPr="00462EEA">
        <w:rPr>
          <w:rFonts w:cstheme="minorHAnsi"/>
        </w:rPr>
        <w:t xml:space="preserve">Ms. Elena Geremia, Senior MarCom Manager </w:t>
      </w:r>
      <w:proofErr w:type="spellStart"/>
      <w:r w:rsidR="00462EEA" w:rsidRPr="00462EEA">
        <w:rPr>
          <w:rFonts w:cstheme="minorHAnsi"/>
        </w:rPr>
        <w:t>FarmFit</w:t>
      </w:r>
      <w:proofErr w:type="spellEnd"/>
      <w:r w:rsidR="00462EEA" w:rsidRPr="00462EEA">
        <w:rPr>
          <w:rFonts w:cstheme="minorHAnsi"/>
        </w:rPr>
        <w:t xml:space="preserve">, </w:t>
      </w:r>
      <w:r w:rsidR="00462EEA" w:rsidRPr="00462EEA">
        <w:rPr>
          <w:rFonts w:cstheme="minorHAnsi"/>
          <w:u w:val="single"/>
        </w:rPr>
        <w:t>elena@vnueurope.com</w:t>
      </w:r>
      <w:r w:rsidR="00462EEA" w:rsidRPr="00462EEA">
        <w:rPr>
          <w:rFonts w:cstheme="minorHAnsi"/>
        </w:rPr>
        <w:t xml:space="preserve"> </w:t>
      </w:r>
    </w:p>
    <w:p w14:paraId="682A0AC0" w14:textId="49707915" w:rsidR="00462EEA" w:rsidRDefault="002C6BDB" w:rsidP="003E34C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For the event logo download, please click </w:t>
      </w:r>
      <w:hyperlink r:id="rId10" w:history="1">
        <w:r w:rsidRPr="002C6BDB"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 xml:space="preserve">. </w:t>
      </w:r>
    </w:p>
    <w:p w14:paraId="61FCE48E" w14:textId="77777777" w:rsidR="002C6BDB" w:rsidRPr="00462EEA" w:rsidRDefault="002C6BDB" w:rsidP="003E34C5">
      <w:pPr>
        <w:contextualSpacing/>
        <w:jc w:val="both"/>
        <w:rPr>
          <w:rFonts w:cstheme="minorHAnsi"/>
        </w:rPr>
      </w:pPr>
    </w:p>
    <w:p w14:paraId="2FEB5E96" w14:textId="77777777" w:rsidR="00462EEA" w:rsidRPr="00462EEA" w:rsidRDefault="00462EEA" w:rsidP="003E34C5">
      <w:pPr>
        <w:contextualSpacing/>
        <w:jc w:val="both"/>
        <w:rPr>
          <w:rFonts w:cstheme="minorHAnsi"/>
          <w:b/>
          <w:bCs/>
        </w:rPr>
      </w:pPr>
      <w:r w:rsidRPr="00462EEA">
        <w:rPr>
          <w:rFonts w:cstheme="minorHAnsi"/>
          <w:b/>
          <w:bCs/>
        </w:rPr>
        <w:t xml:space="preserve">About VNU Europe </w:t>
      </w:r>
    </w:p>
    <w:p w14:paraId="73987D7A" w14:textId="2486D798" w:rsidR="00462EEA" w:rsidRDefault="00462EEA" w:rsidP="003E34C5">
      <w:pPr>
        <w:contextualSpacing/>
        <w:jc w:val="both"/>
        <w:rPr>
          <w:rFonts w:cstheme="minorHAnsi"/>
        </w:rPr>
      </w:pPr>
      <w:r w:rsidRPr="00462EEA">
        <w:rPr>
          <w:rFonts w:cstheme="minorHAnsi"/>
        </w:rPr>
        <w:t xml:space="preserve">VNU Europe is a subsidiary company of Royal Dutch </w:t>
      </w:r>
      <w:proofErr w:type="spellStart"/>
      <w:r w:rsidRPr="00462EEA">
        <w:rPr>
          <w:rFonts w:cstheme="minorHAnsi"/>
        </w:rPr>
        <w:t>Jaarbeurs</w:t>
      </w:r>
      <w:proofErr w:type="spellEnd"/>
      <w:r w:rsidRPr="00462EEA">
        <w:rPr>
          <w:rFonts w:cstheme="minorHAnsi"/>
        </w:rPr>
        <w:t xml:space="preserve"> with its base in Utrecht, at the heart of the Netherlands and only 30 minutes from Amsterdam. The VNU Europe office is located within the extensive </w:t>
      </w:r>
      <w:proofErr w:type="spellStart"/>
      <w:r w:rsidRPr="00462EEA">
        <w:rPr>
          <w:rFonts w:cstheme="minorHAnsi"/>
        </w:rPr>
        <w:t>Jaarbeurs</w:t>
      </w:r>
      <w:proofErr w:type="spellEnd"/>
      <w:r w:rsidRPr="00462EEA">
        <w:rPr>
          <w:rFonts w:cstheme="minorHAnsi"/>
        </w:rPr>
        <w:t xml:space="preserve"> complex. The international team of VNU Europe is wholly focused on the Feed to Food sector. For more information, visit </w:t>
      </w:r>
      <w:hyperlink r:id="rId11" w:history="1">
        <w:r w:rsidRPr="00462EEA">
          <w:rPr>
            <w:rFonts w:cstheme="minorHAnsi"/>
            <w:u w:val="single"/>
          </w:rPr>
          <w:t>www.vnueurope.com</w:t>
        </w:r>
      </w:hyperlink>
      <w:r>
        <w:rPr>
          <w:rFonts w:cstheme="minorHAnsi"/>
        </w:rPr>
        <w:t xml:space="preserve">  </w:t>
      </w:r>
    </w:p>
    <w:p w14:paraId="3C129B1F" w14:textId="77777777" w:rsidR="00462EEA" w:rsidRPr="00462EEA" w:rsidRDefault="00462EEA" w:rsidP="003E34C5">
      <w:pPr>
        <w:contextualSpacing/>
        <w:jc w:val="both"/>
        <w:rPr>
          <w:rFonts w:cstheme="minorHAnsi"/>
        </w:rPr>
      </w:pPr>
    </w:p>
    <w:p w14:paraId="30D5BA05" w14:textId="77777777" w:rsidR="00462EEA" w:rsidRPr="00462EEA" w:rsidRDefault="00462EEA" w:rsidP="003E34C5">
      <w:pPr>
        <w:contextualSpacing/>
        <w:jc w:val="both"/>
        <w:rPr>
          <w:rFonts w:cstheme="minorHAnsi"/>
        </w:rPr>
      </w:pPr>
    </w:p>
    <w:p w14:paraId="124E2FC8" w14:textId="77777777" w:rsidR="00462EEA" w:rsidRPr="00A12AD8" w:rsidRDefault="00462EEA" w:rsidP="003E34C5">
      <w:pPr>
        <w:contextualSpacing/>
        <w:jc w:val="both"/>
        <w:rPr>
          <w:rFonts w:cstheme="minorHAnsi"/>
          <w:sz w:val="20"/>
          <w:szCs w:val="20"/>
        </w:rPr>
      </w:pPr>
    </w:p>
    <w:p w14:paraId="622598E8" w14:textId="575C4F67" w:rsidR="00242F85" w:rsidRDefault="00242F85" w:rsidP="003E34C5">
      <w:pPr>
        <w:jc w:val="both"/>
      </w:pPr>
    </w:p>
    <w:sectPr w:rsidR="00242F85" w:rsidSect="002C6BDB">
      <w:headerReference w:type="default" r:id="rId12"/>
      <w:pgSz w:w="11906" w:h="16838"/>
      <w:pgMar w:top="1276" w:right="1274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CFEDB" w14:textId="77777777" w:rsidR="00901026" w:rsidRDefault="00901026" w:rsidP="007050DF">
      <w:r>
        <w:separator/>
      </w:r>
    </w:p>
  </w:endnote>
  <w:endnote w:type="continuationSeparator" w:id="0">
    <w:p w14:paraId="0F6BB13B" w14:textId="77777777" w:rsidR="00901026" w:rsidRDefault="00901026" w:rsidP="0070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1CE6A" w14:textId="77777777" w:rsidR="00901026" w:rsidRDefault="00901026" w:rsidP="007050DF">
      <w:r>
        <w:separator/>
      </w:r>
    </w:p>
  </w:footnote>
  <w:footnote w:type="continuationSeparator" w:id="0">
    <w:p w14:paraId="15811B22" w14:textId="77777777" w:rsidR="00901026" w:rsidRDefault="00901026" w:rsidP="0070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1038A" w14:textId="669DB354" w:rsidR="007050DF" w:rsidRDefault="00062FAC">
    <w:pPr>
      <w:pStyle w:val="Header"/>
    </w:pPr>
    <w:r>
      <w:rPr>
        <w:noProof/>
      </w:rPr>
      <w:pict w14:anchorId="01853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15804" o:spid="_x0000_s2049" type="#_x0000_t75" alt="" style="position:absolute;margin-left:-71.8pt;margin-top:-67.9pt;width:595pt;height:845.7pt;z-index:-251658240;mso-wrap-edited:f;mso-width-percent:0;mso-position-horizontal-relative:margin;mso-position-vertical-relative:margin;mso-width-percent:0" o:allowincell="f">
          <v:imagedata r:id="rId1" o:title="VNU_Letterehad_europe" cropbottom="1856f"/>
          <w10:wrap anchorx="margin" anchory="margin"/>
        </v:shape>
      </w:pict>
    </w:r>
    <w:r w:rsidR="00E03F1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67A86" wp14:editId="2FAF80EE">
              <wp:simplePos x="0" y="0"/>
              <wp:positionH relativeFrom="rightMargin">
                <wp:posOffset>35435</wp:posOffset>
              </wp:positionH>
              <wp:positionV relativeFrom="margin">
                <wp:posOffset>4307840</wp:posOffset>
              </wp:positionV>
              <wp:extent cx="649605" cy="504190"/>
              <wp:effectExtent l="0" t="0" r="63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60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5EE6B" w14:textId="2CA78D96" w:rsidR="00E03F15" w:rsidRDefault="00E03F15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  <w:p w14:paraId="329A5FD2" w14:textId="6CB6EC86" w:rsidR="00E03F15" w:rsidRDefault="00E03F1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E00D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BE00DD">
                            <w:rPr>
                              <w:noProof/>
                            </w:rPr>
                            <w:t xml:space="preserve"> </w:t>
                          </w:r>
                          <w:r w:rsidR="00C0730D" w:rsidRPr="00E941FD">
                            <w:rPr>
                              <w:noProof/>
                            </w:rPr>
                            <w:drawing>
                              <wp:inline distT="0" distB="0" distL="0" distR="0" wp14:anchorId="32EF9127" wp14:editId="02118CEE">
                                <wp:extent cx="278765" cy="148590"/>
                                <wp:effectExtent l="0" t="0" r="6985" b="3810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765" cy="148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5AD6ED" w14:textId="77777777" w:rsidR="00E03F15" w:rsidRDefault="00E03F15"/>
                        <w:p w14:paraId="49375101" w14:textId="77777777" w:rsidR="00E03F15" w:rsidRDefault="00E03F15" w:rsidP="00E03F15">
                          <w:pPr>
                            <w:numPr>
                              <w:ilvl w:val="0"/>
                              <w:numId w:val="1"/>
                            </w:num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67A86" id="Rectangle 4" o:spid="_x0000_s1026" style="position:absolute;margin-left:2.8pt;margin-top:339.2pt;width:51.15pt;height:39.7pt;z-index:251657216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" o:allowincell="f" stroked="f">
              <v:textbox>
                <w:txbxContent>
                  <w:p w14:paraId="0435EE6B" w14:textId="2CA78D96" w:rsidR="00E03F15" w:rsidRDefault="00E03F15">
                    <w:pPr>
                      <w:pBdr>
                        <w:bottom w:val="single" w:sz="4" w:space="1" w:color="auto"/>
                      </w:pBdr>
                    </w:pPr>
                  </w:p>
                  <w:p w14:paraId="329A5FD2" w14:textId="6CB6EC86" w:rsidR="00E03F15" w:rsidRDefault="00E03F1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E00D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BE00DD">
                      <w:rPr>
                        <w:noProof/>
                      </w:rPr>
                      <w:t xml:space="preserve"> </w:t>
                    </w:r>
                    <w:r w:rsidR="00C0730D" w:rsidRPr="00E941FD">
                      <w:rPr>
                        <w:noProof/>
                      </w:rPr>
                      <w:drawing>
                        <wp:inline distT="0" distB="0" distL="0" distR="0" wp14:anchorId="32EF9127" wp14:editId="02118CEE">
                          <wp:extent cx="278765" cy="148590"/>
                          <wp:effectExtent l="0" t="0" r="6985" b="3810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765" cy="148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5AD6ED" w14:textId="77777777" w:rsidR="00E03F15" w:rsidRDefault="00E03F15"/>
                  <w:p w14:paraId="49375101" w14:textId="77777777" w:rsidR="00E03F15" w:rsidRDefault="00E03F15" w:rsidP="00E03F15">
                    <w:pPr>
                      <w:numPr>
                        <w:ilvl w:val="0"/>
                        <w:numId w:val="1"/>
                      </w:num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667084546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E211F"/>
    <w:multiLevelType w:val="multilevel"/>
    <w:tmpl w:val="B580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3A"/>
    <w:rsid w:val="0000395C"/>
    <w:rsid w:val="0001123A"/>
    <w:rsid w:val="00062FAC"/>
    <w:rsid w:val="00092A22"/>
    <w:rsid w:val="000A7A60"/>
    <w:rsid w:val="000C092C"/>
    <w:rsid w:val="000C0CFF"/>
    <w:rsid w:val="000C72C0"/>
    <w:rsid w:val="000E0A03"/>
    <w:rsid w:val="00107929"/>
    <w:rsid w:val="001401F0"/>
    <w:rsid w:val="001475A0"/>
    <w:rsid w:val="00174752"/>
    <w:rsid w:val="00184FA1"/>
    <w:rsid w:val="001A1AE5"/>
    <w:rsid w:val="001D1205"/>
    <w:rsid w:val="001E564F"/>
    <w:rsid w:val="00240E1E"/>
    <w:rsid w:val="00242F85"/>
    <w:rsid w:val="00270040"/>
    <w:rsid w:val="002B03D0"/>
    <w:rsid w:val="002B4777"/>
    <w:rsid w:val="002C363B"/>
    <w:rsid w:val="002C6BDB"/>
    <w:rsid w:val="00331D6B"/>
    <w:rsid w:val="003E34C5"/>
    <w:rsid w:val="003E41D2"/>
    <w:rsid w:val="003E75FC"/>
    <w:rsid w:val="0041684E"/>
    <w:rsid w:val="00422311"/>
    <w:rsid w:val="0043136F"/>
    <w:rsid w:val="00436931"/>
    <w:rsid w:val="00443F50"/>
    <w:rsid w:val="00462EEA"/>
    <w:rsid w:val="0046791F"/>
    <w:rsid w:val="00474E2A"/>
    <w:rsid w:val="004A2699"/>
    <w:rsid w:val="004B3970"/>
    <w:rsid w:val="004F6AAA"/>
    <w:rsid w:val="00520B40"/>
    <w:rsid w:val="005271F7"/>
    <w:rsid w:val="00550659"/>
    <w:rsid w:val="00554CBE"/>
    <w:rsid w:val="005C42E0"/>
    <w:rsid w:val="005C671B"/>
    <w:rsid w:val="005F1360"/>
    <w:rsid w:val="00610D51"/>
    <w:rsid w:val="00617075"/>
    <w:rsid w:val="00632EC6"/>
    <w:rsid w:val="00655BCE"/>
    <w:rsid w:val="006560A2"/>
    <w:rsid w:val="006A3B9E"/>
    <w:rsid w:val="006E5CE1"/>
    <w:rsid w:val="006F486A"/>
    <w:rsid w:val="007050DF"/>
    <w:rsid w:val="00724EE0"/>
    <w:rsid w:val="00726E8E"/>
    <w:rsid w:val="0073132E"/>
    <w:rsid w:val="00742AAD"/>
    <w:rsid w:val="00777120"/>
    <w:rsid w:val="00794AE6"/>
    <w:rsid w:val="007A1AEC"/>
    <w:rsid w:val="007F5FA0"/>
    <w:rsid w:val="00807591"/>
    <w:rsid w:val="00813CD4"/>
    <w:rsid w:val="00844A91"/>
    <w:rsid w:val="00855497"/>
    <w:rsid w:val="008841F3"/>
    <w:rsid w:val="00891D88"/>
    <w:rsid w:val="008C7C77"/>
    <w:rsid w:val="008F7F09"/>
    <w:rsid w:val="00901026"/>
    <w:rsid w:val="00922D8C"/>
    <w:rsid w:val="009360F4"/>
    <w:rsid w:val="00963937"/>
    <w:rsid w:val="0097081E"/>
    <w:rsid w:val="009926D0"/>
    <w:rsid w:val="009A003A"/>
    <w:rsid w:val="009E0718"/>
    <w:rsid w:val="00A307C2"/>
    <w:rsid w:val="00A42009"/>
    <w:rsid w:val="00A85D2D"/>
    <w:rsid w:val="00AB7BE1"/>
    <w:rsid w:val="00AD7045"/>
    <w:rsid w:val="00B10A76"/>
    <w:rsid w:val="00B25AB3"/>
    <w:rsid w:val="00B30471"/>
    <w:rsid w:val="00B6435A"/>
    <w:rsid w:val="00BE00DD"/>
    <w:rsid w:val="00BE58FA"/>
    <w:rsid w:val="00C0730D"/>
    <w:rsid w:val="00C41C6C"/>
    <w:rsid w:val="00C71E12"/>
    <w:rsid w:val="00CE4ED4"/>
    <w:rsid w:val="00D16311"/>
    <w:rsid w:val="00D23629"/>
    <w:rsid w:val="00D37D3A"/>
    <w:rsid w:val="00DC2B7F"/>
    <w:rsid w:val="00DE5C0B"/>
    <w:rsid w:val="00DF3D2A"/>
    <w:rsid w:val="00E03F15"/>
    <w:rsid w:val="00E171EF"/>
    <w:rsid w:val="00E32397"/>
    <w:rsid w:val="00E50D7E"/>
    <w:rsid w:val="00E677E2"/>
    <w:rsid w:val="00E94407"/>
    <w:rsid w:val="00E947D7"/>
    <w:rsid w:val="00EA7149"/>
    <w:rsid w:val="00EE0C76"/>
    <w:rsid w:val="00EF12BA"/>
    <w:rsid w:val="00EF33FA"/>
    <w:rsid w:val="00F12CA5"/>
    <w:rsid w:val="00F26AE9"/>
    <w:rsid w:val="00F61487"/>
    <w:rsid w:val="00F73F23"/>
    <w:rsid w:val="00F765A0"/>
    <w:rsid w:val="00F854F6"/>
    <w:rsid w:val="00FD4AF9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7645875C"/>
  <w15:chartTrackingRefBased/>
  <w15:docId w15:val="{D981133A-6F28-467B-A31F-B3F79F74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D7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2009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2009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74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E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E2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E2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2A"/>
    <w:rPr>
      <w:rFonts w:ascii="Segoe UI" w:hAnsi="Segoe UI" w:cs="Segoe UI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4A2699"/>
    <w:pPr>
      <w:spacing w:line="241" w:lineRule="atLeast"/>
    </w:pPr>
    <w:rPr>
      <w:rFonts w:cstheme="minorBidi"/>
      <w:color w:val="auto"/>
      <w:lang w:val="en-NL"/>
    </w:rPr>
  </w:style>
  <w:style w:type="character" w:styleId="Hyperlink">
    <w:name w:val="Hyperlink"/>
    <w:basedOn w:val="DefaultParagraphFont"/>
    <w:uiPriority w:val="99"/>
    <w:unhideWhenUsed/>
    <w:rsid w:val="002B47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7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5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0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05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0DF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E0C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ueurop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rmfitevent.com/media-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mfiteven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0716-71C7-4115-B289-C740BAA1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mia, E. - Elena</dc:creator>
  <cp:keywords/>
  <dc:description/>
  <cp:lastModifiedBy>Geremia, E. - Elena</cp:lastModifiedBy>
  <cp:revision>17</cp:revision>
  <dcterms:created xsi:type="dcterms:W3CDTF">2020-10-24T11:05:00Z</dcterms:created>
  <dcterms:modified xsi:type="dcterms:W3CDTF">2020-10-28T11:08:00Z</dcterms:modified>
</cp:coreProperties>
</file>